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>
        <w:rPr>
          <w:rFonts w:ascii="Times New Roman" w:hAnsi="Times New Roman" w:cs="Times New Roman"/>
          <w:b/>
          <w:sz w:val="24"/>
          <w:szCs w:val="24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бщинска администрация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AE0392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AE0392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CC1B3A" w:rsidRPr="00E52DD7" w:rsidTr="00AE0392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F42EC4" w:rsidRDefault="00CC1B3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F42EC4" w:rsidRDefault="00EC36F2" w:rsidP="00AE0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№ 0100009752</w:t>
            </w:r>
            <w:r w:rsidR="00C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.2015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2818A9" w:rsidRDefault="00CC1B3A" w:rsidP="00AE0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52DD7" w:rsidRDefault="00CC1B3A" w:rsidP="00AE0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6</w:t>
            </w:r>
          </w:p>
        </w:tc>
      </w:tr>
      <w:tr w:rsidR="00CC1B3A" w:rsidRPr="00E52DD7" w:rsidTr="00AE0392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F42EC4" w:rsidRDefault="00CC1B3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F42EC4" w:rsidRDefault="00EC36F2" w:rsidP="00AE0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C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006412 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1.2015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52DD7" w:rsidRDefault="00CC1B3A" w:rsidP="00AE0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52DD7" w:rsidRDefault="00CC1B3A" w:rsidP="00AE0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,81</w:t>
            </w:r>
          </w:p>
        </w:tc>
      </w:tr>
      <w:tr w:rsidR="00CC1B3A" w:rsidRPr="00E52DD7" w:rsidTr="00AE0392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F42EC4" w:rsidRDefault="00CC1B3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F42EC4" w:rsidRDefault="00EC36F2" w:rsidP="00AE0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00001118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1.2015</w:t>
            </w:r>
            <w:r w:rsidR="00CC1B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52DD7" w:rsidRDefault="00CC1B3A" w:rsidP="00AE0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52DD7" w:rsidRDefault="00CC1B3A" w:rsidP="00AE0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,40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С „Социални дейности”</w:t>
      </w:r>
    </w:p>
    <w:p w:rsidR="00672CD2" w:rsidRPr="00C52D40" w:rsidRDefault="00672CD2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672CD2" w:rsidTr="00AE039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D2" w:rsidRPr="00092382" w:rsidRDefault="00672CD2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D2" w:rsidRPr="00092382" w:rsidRDefault="00672CD2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672CD2" w:rsidTr="00AE039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Pr="00EB30E0" w:rsidRDefault="00672CD2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EB30E0" w:rsidRDefault="00672CD2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672CD2" w:rsidTr="00AE0392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Pr="00F547E3" w:rsidRDefault="00672CD2" w:rsidP="0067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67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F547E3" w:rsidRDefault="00672CD2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Default="00672CD2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</w:tr>
      <w:tr w:rsidR="00672CD2" w:rsidTr="00AE0392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Pr="00F547E3" w:rsidRDefault="00672CD2" w:rsidP="0067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D2" w:rsidRDefault="00672CD2" w:rsidP="0067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Default="00672CD2" w:rsidP="0067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Default="00672CD2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672CD2" w:rsidTr="00AE0392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Default="00672CD2" w:rsidP="0067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D84CB4" w:rsidRDefault="00672CD2" w:rsidP="0067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6430/14</w:t>
            </w: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D84CB4" w:rsidRDefault="00D84CB4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D84CB4" w:rsidRDefault="00D84CB4" w:rsidP="00D8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  <w:r w:rsidRPr="00D8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CD2" w:rsidRPr="005A6B22" w:rsidTr="00AE0392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Default="00672CD2" w:rsidP="0067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5A6B22" w:rsidRDefault="00672CD2" w:rsidP="0067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6389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5A6B22" w:rsidRDefault="00D84CB4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5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5A6B22" w:rsidRDefault="00D84CB4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629,76</w:t>
            </w:r>
          </w:p>
        </w:tc>
      </w:tr>
      <w:tr w:rsidR="00672CD2" w:rsidRPr="005A6B22" w:rsidTr="00AE0392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Default="00672CD2" w:rsidP="0067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5A6B22" w:rsidRDefault="00672CD2" w:rsidP="0067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6446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5A6B22" w:rsidRDefault="005A6B22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2" w:rsidRPr="005A6B22" w:rsidRDefault="00672CD2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22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5A6B22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Автомобили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196F" w:rsidTr="00AE039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092382" w:rsidRDefault="00EB196F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Tr="00AE039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EB30E0" w:rsidRDefault="00EB196F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EB30E0" w:rsidRDefault="00EB196F" w:rsidP="00AE0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EB196F" w:rsidTr="00AF1756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F547E3" w:rsidRDefault="00EB196F" w:rsidP="00EB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EB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F547E3" w:rsidRDefault="00AF1756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Default="00AF1756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</w:tr>
      <w:tr w:rsidR="00EB196F" w:rsidTr="00AF1756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F547E3" w:rsidRDefault="00EB196F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Default="00EB196F" w:rsidP="00EB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Default="00AF1756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Default="00AF1756" w:rsidP="00AE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3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7F78B0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7F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2A" w:rsidRDefault="00F547E3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 w:rsidR="007F7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6</w:t>
            </w:r>
            <w:r w:rsidR="007F78B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F7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7F7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F547E3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7F78B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14</w:t>
            </w:r>
          </w:p>
        </w:tc>
      </w:tr>
      <w:tr w:rsidR="007F78B0" w:rsidTr="007F78B0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7F78B0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05</w:t>
            </w:r>
          </w:p>
        </w:tc>
      </w:tr>
      <w:tr w:rsidR="007F78B0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7F78B0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C276C7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</w:tr>
      <w:tr w:rsidR="007F78B0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7F78B0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7F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C276C7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,04</w:t>
            </w:r>
          </w:p>
        </w:tc>
      </w:tr>
      <w:tr w:rsidR="007F78B0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F547E3" w:rsidRDefault="007F78B0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7F78B0" w:rsidP="0008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 w:rsidR="0008223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Default="00082235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6</w:t>
            </w:r>
          </w:p>
        </w:tc>
      </w:tr>
      <w:tr w:rsidR="00F704D2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Pr="00F547E3" w:rsidRDefault="00F704D2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F7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9</w:t>
            </w:r>
          </w:p>
        </w:tc>
      </w:tr>
      <w:tr w:rsidR="00F704D2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Pr="00F547E3" w:rsidRDefault="00F704D2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F7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3</w:t>
            </w:r>
          </w:p>
        </w:tc>
      </w:tr>
      <w:tr w:rsidR="00F704D2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Pr="00F547E3" w:rsidRDefault="00F704D2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F7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B3" w:rsidRDefault="005F1CB3" w:rsidP="005F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50</w:t>
            </w:r>
          </w:p>
        </w:tc>
      </w:tr>
      <w:tr w:rsidR="00F704D2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Pr="00F547E3" w:rsidRDefault="00F704D2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F7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Pr="00BB1D92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D2" w:rsidRDefault="00F704D2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42</w:t>
            </w:r>
          </w:p>
        </w:tc>
      </w:tr>
      <w:tr w:rsidR="0002631A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Pr="00F547E3" w:rsidRDefault="0002631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02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2</w:t>
            </w:r>
          </w:p>
        </w:tc>
      </w:tr>
      <w:tr w:rsidR="0002631A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Pr="00F547E3" w:rsidRDefault="0002631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02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5F1C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3</w:t>
            </w:r>
          </w:p>
        </w:tc>
      </w:tr>
      <w:tr w:rsidR="0002631A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Pr="00F547E3" w:rsidRDefault="0002631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02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5F1CB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02631A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Pr="00F547E3" w:rsidRDefault="0002631A" w:rsidP="00AE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02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3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.01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5F1CB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A" w:rsidRDefault="0002631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,43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2421A0" w:rsidRPr="00D20A11" w:rsidTr="002421A0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2421A0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421A0" w:rsidTr="002421A0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884265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  <w:r w:rsidR="00175C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175CDF" w:rsidP="0088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DF">
              <w:rPr>
                <w:rFonts w:ascii="Times New Roman" w:hAnsi="Times New Roman" w:cs="Times New Roman"/>
                <w:sz w:val="24"/>
                <w:szCs w:val="24"/>
              </w:rPr>
              <w:t>Ф-ра №010000</w:t>
            </w:r>
            <w:r w:rsidR="00884265">
              <w:rPr>
                <w:rFonts w:ascii="Times New Roman" w:hAnsi="Times New Roman" w:cs="Times New Roman"/>
                <w:sz w:val="24"/>
                <w:szCs w:val="24"/>
              </w:rPr>
              <w:t>9754</w:t>
            </w:r>
            <w:r w:rsidRPr="00175C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4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5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84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5CD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884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C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175CDF" w:rsidRDefault="009843AB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175CDF" w:rsidRDefault="00884265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631A"/>
    <w:rsid w:val="00036ED4"/>
    <w:rsid w:val="00074553"/>
    <w:rsid w:val="00082235"/>
    <w:rsid w:val="00092382"/>
    <w:rsid w:val="000B4E0C"/>
    <w:rsid w:val="000D538A"/>
    <w:rsid w:val="001300E6"/>
    <w:rsid w:val="00175CDF"/>
    <w:rsid w:val="001845EF"/>
    <w:rsid w:val="00215A2A"/>
    <w:rsid w:val="002421A0"/>
    <w:rsid w:val="00247F59"/>
    <w:rsid w:val="002563A2"/>
    <w:rsid w:val="00354E5D"/>
    <w:rsid w:val="00370AF6"/>
    <w:rsid w:val="003B6FA0"/>
    <w:rsid w:val="00406DEA"/>
    <w:rsid w:val="00435FC2"/>
    <w:rsid w:val="00453632"/>
    <w:rsid w:val="00455A3D"/>
    <w:rsid w:val="00504209"/>
    <w:rsid w:val="005A6B22"/>
    <w:rsid w:val="005B6D8C"/>
    <w:rsid w:val="005F1CB3"/>
    <w:rsid w:val="00672CD2"/>
    <w:rsid w:val="006D190C"/>
    <w:rsid w:val="00702BDB"/>
    <w:rsid w:val="007742BC"/>
    <w:rsid w:val="007C4028"/>
    <w:rsid w:val="007F78B0"/>
    <w:rsid w:val="00856AE2"/>
    <w:rsid w:val="00877C6C"/>
    <w:rsid w:val="00884265"/>
    <w:rsid w:val="008A2554"/>
    <w:rsid w:val="008D2219"/>
    <w:rsid w:val="008F1998"/>
    <w:rsid w:val="009365B3"/>
    <w:rsid w:val="0094562A"/>
    <w:rsid w:val="009843AB"/>
    <w:rsid w:val="00984E38"/>
    <w:rsid w:val="009D2525"/>
    <w:rsid w:val="009E2D8F"/>
    <w:rsid w:val="009F6887"/>
    <w:rsid w:val="00A24A48"/>
    <w:rsid w:val="00A97DF4"/>
    <w:rsid w:val="00AA72B8"/>
    <w:rsid w:val="00AA7AD6"/>
    <w:rsid w:val="00AD606F"/>
    <w:rsid w:val="00AD7FC8"/>
    <w:rsid w:val="00AF1756"/>
    <w:rsid w:val="00B0551B"/>
    <w:rsid w:val="00B172E3"/>
    <w:rsid w:val="00B24512"/>
    <w:rsid w:val="00B57282"/>
    <w:rsid w:val="00BB1D92"/>
    <w:rsid w:val="00BB503A"/>
    <w:rsid w:val="00C276C7"/>
    <w:rsid w:val="00C52D40"/>
    <w:rsid w:val="00C53367"/>
    <w:rsid w:val="00CA14ED"/>
    <w:rsid w:val="00CC1B3A"/>
    <w:rsid w:val="00D20A11"/>
    <w:rsid w:val="00D268A7"/>
    <w:rsid w:val="00D84CB4"/>
    <w:rsid w:val="00D947FD"/>
    <w:rsid w:val="00DB3968"/>
    <w:rsid w:val="00E1568F"/>
    <w:rsid w:val="00E91360"/>
    <w:rsid w:val="00EB196F"/>
    <w:rsid w:val="00EB30E0"/>
    <w:rsid w:val="00EC36F2"/>
    <w:rsid w:val="00EE3834"/>
    <w:rsid w:val="00EF1640"/>
    <w:rsid w:val="00F109FF"/>
    <w:rsid w:val="00F50675"/>
    <w:rsid w:val="00F547E3"/>
    <w:rsid w:val="00F613DB"/>
    <w:rsid w:val="00F704D2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2ED0-76D3-4D0C-8DBF-2F62D58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54</cp:revision>
  <cp:lastPrinted>2014-12-05T13:14:00Z</cp:lastPrinted>
  <dcterms:created xsi:type="dcterms:W3CDTF">2014-10-29T09:46:00Z</dcterms:created>
  <dcterms:modified xsi:type="dcterms:W3CDTF">2015-02-12T08:21:00Z</dcterms:modified>
</cp:coreProperties>
</file>